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99" w:rsidRDefault="004E4899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</w:p>
    <w:p w:rsidR="00415CF0" w:rsidRDefault="00415CF0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</w:p>
    <w:p w:rsidR="00735E63" w:rsidRPr="00374759" w:rsidRDefault="00C03762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58073A">
        <w:rPr>
          <w:rFonts w:ascii="Arial" w:hAnsi="Arial" w:cs="Arial"/>
          <w:b/>
          <w:sz w:val="26"/>
          <w:szCs w:val="28"/>
          <w:u w:val="single"/>
        </w:rPr>
        <w:t>APRIL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Pr="008230D4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</w:t>
      </w:r>
    </w:p>
    <w:p w:rsidR="00E85B60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p w:rsidR="00B07EC0" w:rsidRDefault="00B07EC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p w:rsidR="00B07EC0" w:rsidRPr="008230D4" w:rsidRDefault="00B07EC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58073A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4D7E" w:rsidRPr="00734A00" w:rsidTr="00251F4B">
        <w:trPr>
          <w:trHeight w:val="566"/>
          <w:jc w:val="center"/>
        </w:trPr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A068B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(04)</w:t>
            </w:r>
            <w:r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Parole/ Probation Officers (BPS-16) in Home &amp; Tribal Affairs Departmen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42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23</w:t>
            </w:r>
          </w:p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10 daily</w:t>
            </w:r>
          </w:p>
          <w:p w:rsidR="00694D7E" w:rsidRPr="003D4F7F" w:rsidRDefault="00694D7E" w:rsidP="00694D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8A72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Hazrat Khan</w:t>
            </w:r>
          </w:p>
        </w:tc>
      </w:tr>
      <w:tr w:rsidR="00694D7E" w:rsidRPr="00734A00" w:rsidTr="00694D7E">
        <w:trPr>
          <w:trHeight w:val="285"/>
          <w:jc w:val="center"/>
        </w:trPr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Female Lecturer Geography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46</w:t>
            </w:r>
          </w:p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10 daily</w:t>
            </w:r>
          </w:p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Muhammad Shaoib</w:t>
            </w:r>
          </w:p>
        </w:tc>
      </w:tr>
      <w:tr w:rsidR="00694D7E" w:rsidRPr="00734A00" w:rsidTr="00694D7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4D7E" w:rsidRPr="003D4F7F" w:rsidRDefault="00694D7E" w:rsidP="008A72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70CD" w:rsidRPr="00734A00" w:rsidTr="00822C6A">
        <w:trPr>
          <w:trHeight w:val="234"/>
          <w:jc w:val="center"/>
        </w:trPr>
        <w:tc>
          <w:tcPr>
            <w:tcW w:w="43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822C6A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3D4F7F" w:rsidRDefault="00F470CD" w:rsidP="00A068B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24)</w:t>
            </w:r>
            <w:r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Assistant Superintendent Jail (BPS-1</w:t>
            </w:r>
            <w:r w:rsidR="000D41C4"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6</w:t>
            </w:r>
            <w:r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) in Home &amp; Tribal Affairs Department.</w:t>
            </w:r>
          </w:p>
          <w:p w:rsidR="00822C6A" w:rsidRPr="003D4F7F" w:rsidRDefault="00822C6A" w:rsidP="00A068B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F470CD" w:rsidRPr="003D4F7F" w:rsidRDefault="00F470CD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3D4F7F" w:rsidRDefault="00F470CD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2.2020</w:t>
            </w:r>
          </w:p>
          <w:p w:rsidR="00F470CD" w:rsidRPr="003D4F7F" w:rsidRDefault="00F470CD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3D4F7F" w:rsidRDefault="00F470CD" w:rsidP="00CD0F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149</w:t>
            </w:r>
          </w:p>
          <w:p w:rsidR="00F470CD" w:rsidRPr="003D4F7F" w:rsidRDefault="00822C6A" w:rsidP="00CD0F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10</w:t>
            </w:r>
            <w:r w:rsidR="00F470CD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F470CD" w:rsidRPr="003D4F7F" w:rsidRDefault="00822C6A" w:rsidP="00CD0F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F470CD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  <w:p w:rsidR="00F470CD" w:rsidRPr="003D4F7F" w:rsidRDefault="00F470CD" w:rsidP="00CD0F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sz w:val="20"/>
                <w:szCs w:val="20"/>
              </w:rPr>
              <w:t xml:space="preserve"> (149-</w:t>
            </w:r>
            <w:r w:rsidR="00822C6A" w:rsidRPr="003D4F7F">
              <w:rPr>
                <w:rFonts w:ascii="Arial Narrow" w:hAnsi="Arial Narrow" w:cs="Arial"/>
                <w:sz w:val="20"/>
                <w:szCs w:val="20"/>
              </w:rPr>
              <w:t>85</w:t>
            </w:r>
            <w:r w:rsidRPr="003D4F7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F470CD" w:rsidRPr="003D4F7F" w:rsidRDefault="00F470CD" w:rsidP="00CD0F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b/>
                <w:sz w:val="20"/>
                <w:szCs w:val="20"/>
              </w:rPr>
              <w:t>Balance=</w:t>
            </w:r>
            <w:r w:rsidR="00822C6A" w:rsidRPr="003D4F7F">
              <w:rPr>
                <w:rFonts w:ascii="Arial Narrow" w:hAnsi="Arial Narrow" w:cs="Arial"/>
                <w:b/>
                <w:sz w:val="20"/>
                <w:szCs w:val="20"/>
              </w:rPr>
              <w:t>64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3D4F7F" w:rsidRDefault="00F470CD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</w:t>
            </w:r>
            <w:r w:rsidR="0083022E" w:rsidRPr="003D4F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4F7F">
              <w:rPr>
                <w:rFonts w:ascii="Arial Narrow" w:hAnsi="Arial Narrow"/>
                <w:sz w:val="20"/>
                <w:szCs w:val="20"/>
              </w:rPr>
              <w:t>Hazrat Khan</w:t>
            </w:r>
          </w:p>
        </w:tc>
      </w:tr>
      <w:tr w:rsidR="00CD0FF7" w:rsidRPr="00734A00" w:rsidTr="00822C6A">
        <w:trPr>
          <w:trHeight w:val="339"/>
          <w:jc w:val="center"/>
        </w:trPr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CD0FF7" w:rsidRPr="00734A00" w:rsidTr="000D087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17688F" w:rsidRPr="008230D4" w:rsidRDefault="00D04A8D" w:rsidP="0017688F">
      <w:pPr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</w:t>
      </w:r>
    </w:p>
    <w:p w:rsidR="00E85B60" w:rsidRPr="008230D4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0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A76312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7688F" w:rsidRPr="00734A00" w:rsidTr="00A76312">
        <w:trPr>
          <w:trHeight w:val="402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3D4F7F" w:rsidRDefault="0017688F" w:rsidP="0017688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17688F" w:rsidRPr="003D4F7F" w:rsidRDefault="0017688F" w:rsidP="0097139C">
            <w:pPr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3D4F7F">
              <w:rPr>
                <w:rFonts w:ascii="Arial Narrow" w:hAnsi="Arial Narrow"/>
                <w:sz w:val="20"/>
                <w:szCs w:val="20"/>
              </w:rPr>
              <w:t xml:space="preserve"> Female Subject Specialist Biology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3D4F7F" w:rsidRDefault="0017688F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17688F" w:rsidRPr="003D4F7F" w:rsidRDefault="0017688F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3D4F7F" w:rsidRDefault="0017688F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94</w:t>
            </w:r>
          </w:p>
          <w:p w:rsidR="0017688F" w:rsidRPr="003D4F7F" w:rsidRDefault="00822C6A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10</w:t>
            </w:r>
            <w:r w:rsidR="0017688F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17688F" w:rsidRPr="003D4F7F" w:rsidRDefault="00822C6A" w:rsidP="0017688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17688F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3D4F7F" w:rsidRDefault="0017688F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17688F" w:rsidRPr="00734A00" w:rsidTr="009707E5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688F" w:rsidRPr="003D4F7F" w:rsidRDefault="0017688F" w:rsidP="00EC382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688F" w:rsidRPr="003D4F7F" w:rsidRDefault="0017688F" w:rsidP="00EC3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688F" w:rsidRPr="003D4F7F" w:rsidRDefault="0017688F" w:rsidP="00EC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688F" w:rsidRPr="003D4F7F" w:rsidRDefault="0017688F" w:rsidP="00EC38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88F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515A5C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515A5C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515A5C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515A5C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688F" w:rsidRPr="003D4F7F" w:rsidRDefault="0017688F" w:rsidP="00EC382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688F" w:rsidRPr="003D4F7F" w:rsidRDefault="0017688F" w:rsidP="00EC3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688F" w:rsidRPr="003D4F7F" w:rsidRDefault="0017688F" w:rsidP="00EC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688F" w:rsidRPr="003D4F7F" w:rsidRDefault="0017688F" w:rsidP="00EC38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2C6A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22C6A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22C6A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2C6A" w:rsidRPr="003D4F7F" w:rsidRDefault="00822C6A" w:rsidP="000D41C4">
            <w:pPr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 w:rsidRPr="003D4F7F">
              <w:rPr>
                <w:rFonts w:ascii="Arial Narrow" w:hAnsi="Arial Narrow"/>
                <w:sz w:val="20"/>
                <w:szCs w:val="20"/>
              </w:rPr>
              <w:t xml:space="preserve"> Sub Inspector Tourism</w:t>
            </w:r>
            <w:r w:rsidR="00AA71D3" w:rsidRPr="003D4F7F">
              <w:rPr>
                <w:rFonts w:ascii="Arial Narrow" w:hAnsi="Arial Narrow"/>
                <w:sz w:val="20"/>
                <w:szCs w:val="20"/>
              </w:rPr>
              <w:t xml:space="preserve"> (BPS-1</w:t>
            </w:r>
            <w:r w:rsidR="000D41C4" w:rsidRPr="003D4F7F">
              <w:rPr>
                <w:rFonts w:ascii="Arial Narrow" w:hAnsi="Arial Narrow"/>
                <w:sz w:val="20"/>
                <w:szCs w:val="20"/>
              </w:rPr>
              <w:t>4</w:t>
            </w:r>
            <w:r w:rsidR="00AA71D3" w:rsidRPr="003D4F7F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83022E" w:rsidRPr="003D4F7F">
              <w:rPr>
                <w:rFonts w:ascii="Arial Narrow" w:hAnsi="Arial Narrow"/>
                <w:sz w:val="20"/>
                <w:szCs w:val="20"/>
              </w:rPr>
              <w:t xml:space="preserve">in Directorate of Tourism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2C6A" w:rsidRPr="003D4F7F" w:rsidRDefault="0083022E" w:rsidP="00EC3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2.2020,</w:t>
            </w:r>
          </w:p>
          <w:p w:rsidR="0083022E" w:rsidRPr="003D4F7F" w:rsidRDefault="0083022E" w:rsidP="00EC3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C6A" w:rsidRPr="003D4F7F" w:rsidRDefault="0083022E" w:rsidP="00EC3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17</w:t>
            </w:r>
          </w:p>
          <w:p w:rsidR="0083022E" w:rsidRPr="003D4F7F" w:rsidRDefault="0083022E" w:rsidP="00EC3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10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22C6A" w:rsidRPr="003D4F7F" w:rsidRDefault="0083022E" w:rsidP="008302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Hazrat Khan</w:t>
            </w:r>
          </w:p>
        </w:tc>
      </w:tr>
      <w:tr w:rsidR="0083022E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022E" w:rsidRPr="003D4F7F" w:rsidRDefault="00C075CA" w:rsidP="00830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Assistant Professor Botany (BPS-18) in Higher Education Department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5CA" w:rsidRPr="003D4F7F" w:rsidRDefault="00C075CA" w:rsidP="00C075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3022E" w:rsidRPr="003D4F7F" w:rsidRDefault="00C075CA" w:rsidP="00C075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5CA" w:rsidRPr="003D4F7F" w:rsidRDefault="00C075CA" w:rsidP="00C075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16</w:t>
            </w:r>
          </w:p>
          <w:p w:rsidR="0083022E" w:rsidRPr="003D4F7F" w:rsidRDefault="00C075CA" w:rsidP="00C075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C075CA" w:rsidRPr="003D4F7F" w:rsidRDefault="00C075CA" w:rsidP="00C075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022E" w:rsidRPr="003D4F7F" w:rsidRDefault="00C075CA" w:rsidP="00C075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17688F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B055C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B055C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88F" w:rsidRPr="003D4F7F" w:rsidRDefault="003A6CEC" w:rsidP="00EC382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Male Assistant Professor History Cum Civics (BPS-18) in Higher Education Department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6CEC" w:rsidRPr="003D4F7F" w:rsidRDefault="003A6CEC" w:rsidP="003A6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</w:t>
            </w:r>
            <w:r w:rsidR="00C075CA" w:rsidRPr="003D4F7F">
              <w:rPr>
                <w:rFonts w:ascii="Arial Narrow" w:hAnsi="Arial Narrow"/>
                <w:sz w:val="20"/>
                <w:szCs w:val="20"/>
              </w:rPr>
              <w:t>3</w:t>
            </w:r>
            <w:r w:rsidRPr="003D4F7F">
              <w:rPr>
                <w:rFonts w:ascii="Arial Narrow" w:hAnsi="Arial Narrow"/>
                <w:sz w:val="20"/>
                <w:szCs w:val="20"/>
              </w:rPr>
              <w:t>/2021,</w:t>
            </w:r>
          </w:p>
          <w:p w:rsidR="0017688F" w:rsidRPr="003D4F7F" w:rsidRDefault="003A6CEC" w:rsidP="003A6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6CEC" w:rsidRPr="003D4F7F" w:rsidRDefault="003A6CEC" w:rsidP="003A6CE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12</w:t>
            </w:r>
          </w:p>
          <w:p w:rsidR="003A6CEC" w:rsidRPr="003D4F7F" w:rsidRDefault="00823C71" w:rsidP="003A6CE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10</w:t>
            </w:r>
            <w:r w:rsidR="003A6CEC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17688F" w:rsidRPr="003D4F7F" w:rsidRDefault="00823C71" w:rsidP="003A6C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3A6CEC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88F" w:rsidRPr="003D4F7F" w:rsidRDefault="003A6CEC" w:rsidP="003A6C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</w:tbl>
    <w:p w:rsidR="00D04A8D" w:rsidRPr="008230D4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I</w:t>
      </w:r>
    </w:p>
    <w:p w:rsidR="00E85B60" w:rsidRPr="008230D4" w:rsidRDefault="00E85B60" w:rsidP="00B07EC0">
      <w:pPr>
        <w:tabs>
          <w:tab w:val="center" w:pos="1440"/>
          <w:tab w:val="left" w:pos="10526"/>
        </w:tabs>
        <w:rPr>
          <w:rFonts w:ascii="Arial Narrow" w:hAnsi="Arial Narrow"/>
          <w:b/>
          <w:sz w:val="20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39C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9713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139C" w:rsidRPr="003D4F7F" w:rsidRDefault="0097139C" w:rsidP="00F5575E">
            <w:pPr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111)</w:t>
            </w:r>
            <w:r w:rsidRPr="003D4F7F">
              <w:rPr>
                <w:rFonts w:ascii="Arial Narrow" w:hAnsi="Arial Narrow"/>
                <w:sz w:val="20"/>
                <w:szCs w:val="20"/>
              </w:rPr>
              <w:t>Female Subject Specialist Urdu (BPS-17) in Elementary &amp; Secondary Education Department.</w:t>
            </w:r>
          </w:p>
          <w:p w:rsidR="0097139C" w:rsidRPr="003D4F7F" w:rsidRDefault="0097139C" w:rsidP="00F5575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9.2021,</w:t>
            </w:r>
          </w:p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2A1ED9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651</w:t>
            </w:r>
          </w:p>
          <w:p w:rsidR="0097139C" w:rsidRPr="003D4F7F" w:rsidRDefault="00823C71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10</w:t>
            </w:r>
            <w:r w:rsidR="0097139C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97139C" w:rsidRPr="003D4F7F" w:rsidRDefault="0097139C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823C71" w:rsidRPr="003D4F7F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  <w:p w:rsidR="0097139C" w:rsidRPr="003D4F7F" w:rsidRDefault="002A1ED9" w:rsidP="009713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(651-162</w:t>
            </w:r>
            <w:r w:rsidR="0097139C" w:rsidRPr="003D4F7F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  <w:p w:rsidR="0097139C" w:rsidRPr="003D4F7F" w:rsidRDefault="002A1ED9" w:rsidP="00F557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bCs/>
                <w:sz w:val="20"/>
                <w:szCs w:val="20"/>
              </w:rPr>
              <w:t>Balance=489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4DED" w:rsidRPr="00734A00" w:rsidTr="009E7E2D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3A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7688F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4F7F" w:rsidRPr="00483FA5" w:rsidRDefault="003D4F7F" w:rsidP="003D4F7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483FA5">
        <w:rPr>
          <w:rFonts w:ascii="Arial Narrow" w:hAnsi="Arial Narrow"/>
          <w:b/>
          <w:sz w:val="26"/>
          <w:szCs w:val="28"/>
          <w:u w:val="single"/>
        </w:rPr>
        <w:t>PANEL-IV</w:t>
      </w:r>
    </w:p>
    <w:p w:rsidR="003D4F7F" w:rsidRPr="00483FA5" w:rsidRDefault="003D4F7F" w:rsidP="003D4F7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3D4F7F" w:rsidRPr="00464B34" w:rsidTr="00627BF5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3D4F7F" w:rsidRPr="003D4F7F" w:rsidRDefault="003D4F7F" w:rsidP="00627BF5">
            <w:pPr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60)</w:t>
            </w:r>
            <w:r w:rsidRPr="003D4F7F">
              <w:rPr>
                <w:rFonts w:ascii="Arial Narrow" w:hAnsi="Arial Narrow"/>
                <w:sz w:val="20"/>
                <w:szCs w:val="20"/>
              </w:rPr>
              <w:t xml:space="preserve"> Female Subject Specialist Pushto (BPS-17) in Elementary &amp; Secondary Education Department.</w:t>
            </w:r>
          </w:p>
          <w:p w:rsidR="003D4F7F" w:rsidRPr="003D4F7F" w:rsidRDefault="003D4F7F" w:rsidP="00627BF5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200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(200-162)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Balance=3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F7F" w:rsidRPr="00464B34" w:rsidTr="003D4F7F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10F8D" w:rsidRPr="00BA113E" w:rsidRDefault="00510F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BA113E">
        <w:rPr>
          <w:rFonts w:ascii="Arial Narrow" w:hAnsi="Arial Narrow"/>
          <w:b/>
          <w:sz w:val="26"/>
          <w:szCs w:val="28"/>
          <w:u w:val="single"/>
        </w:rPr>
        <w:t>PANEL</w:t>
      </w:r>
      <w:r w:rsidR="0017688F" w:rsidRPr="00BA113E">
        <w:rPr>
          <w:rFonts w:ascii="Arial Narrow" w:hAnsi="Arial Narrow"/>
          <w:b/>
          <w:sz w:val="26"/>
          <w:szCs w:val="28"/>
          <w:u w:val="single"/>
        </w:rPr>
        <w:t>-V</w:t>
      </w:r>
    </w:p>
    <w:p w:rsidR="00E85B60" w:rsidRPr="00BA113E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10F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0F8D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510F8D" w:rsidRPr="003D4F7F" w:rsidRDefault="00510F8D" w:rsidP="001E427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0F8D" w:rsidRPr="003D4F7F" w:rsidRDefault="00510F8D" w:rsidP="001E427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300)</w:t>
            </w:r>
            <w:r w:rsidRPr="003D4F7F">
              <w:rPr>
                <w:rFonts w:ascii="Arial Narrow" w:hAnsi="Arial Narrow" w:cs="Arial"/>
                <w:color w:val="000000"/>
                <w:sz w:val="20"/>
                <w:szCs w:val="20"/>
              </w:rPr>
              <w:t>Veterinary Officers (Health) (BPS-17) In Livestock And Dairy Development (Extension Wing).</w:t>
            </w:r>
          </w:p>
          <w:p w:rsidR="00510F8D" w:rsidRPr="003D4F7F" w:rsidRDefault="00510F8D" w:rsidP="001E427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510F8D" w:rsidRPr="003D4F7F" w:rsidRDefault="00510F8D" w:rsidP="001E4271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3D4F7F" w:rsidRPr="003D4F7F" w:rsidRDefault="00510F8D" w:rsidP="003D4F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</w:t>
            </w:r>
            <w:r w:rsidR="002B1330" w:rsidRPr="003D4F7F">
              <w:rPr>
                <w:rFonts w:ascii="Arial Narrow" w:hAnsi="Arial Narrow"/>
                <w:b/>
                <w:sz w:val="20"/>
                <w:szCs w:val="20"/>
              </w:rPr>
              <w:t>818</w:t>
            </w:r>
          </w:p>
          <w:p w:rsidR="00510F8D" w:rsidRPr="003D4F7F" w:rsidRDefault="00823C71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10</w:t>
            </w:r>
            <w:r w:rsidR="00510F8D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510F8D" w:rsidRPr="003D4F7F" w:rsidRDefault="00823C71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510F8D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  <w:p w:rsidR="00510F8D" w:rsidRPr="003D4F7F" w:rsidRDefault="002B1330" w:rsidP="002B13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sz w:val="20"/>
                <w:szCs w:val="20"/>
              </w:rPr>
              <w:t xml:space="preserve"> (818</w:t>
            </w:r>
            <w:r w:rsidR="00510F8D" w:rsidRPr="003D4F7F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823C71" w:rsidRPr="003D4F7F">
              <w:rPr>
                <w:rFonts w:ascii="Arial Narrow" w:hAnsi="Arial Narrow" w:cs="Arial"/>
                <w:sz w:val="20"/>
                <w:szCs w:val="20"/>
              </w:rPr>
              <w:t>162</w:t>
            </w:r>
            <w:r w:rsidR="00510F8D" w:rsidRPr="003D4F7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510F8D" w:rsidRPr="003D4F7F" w:rsidRDefault="00510F8D" w:rsidP="001E427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b/>
                <w:sz w:val="20"/>
                <w:szCs w:val="20"/>
              </w:rPr>
              <w:t>Balance=</w:t>
            </w:r>
            <w:r w:rsidR="00823C71" w:rsidRPr="003D4F7F">
              <w:rPr>
                <w:rFonts w:ascii="Arial Narrow" w:hAnsi="Arial Narrow" w:cs="Arial"/>
                <w:b/>
                <w:sz w:val="20"/>
                <w:szCs w:val="20"/>
              </w:rPr>
              <w:t>656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333BFF" w:rsidP="001E42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Hazrat Khan</w:t>
            </w:r>
          </w:p>
        </w:tc>
      </w:tr>
      <w:tr w:rsidR="00510F8D" w:rsidRPr="00734A00" w:rsidTr="00C03762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C03762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9E7E2D">
        <w:trPr>
          <w:trHeight w:val="159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2B1330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8230D4" w:rsidRPr="008230D4" w:rsidRDefault="00CF07D2" w:rsidP="008230D4">
      <w:pPr>
        <w:ind w:left="5040" w:firstLine="72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ab/>
      </w:r>
      <w:r w:rsidR="008230D4">
        <w:rPr>
          <w:rFonts w:ascii="Arial Narrow" w:hAnsi="Arial Narrow"/>
          <w:b/>
          <w:sz w:val="28"/>
          <w:szCs w:val="18"/>
        </w:rPr>
        <w:t xml:space="preserve">       </w:t>
      </w:r>
      <w:r w:rsidR="008230D4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230D4" w:rsidRPr="00230425" w:rsidRDefault="008230D4" w:rsidP="008230D4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PSC / DR / int / 04/APR/2023</w:t>
      </w:r>
      <w:r w:rsidR="003D4F7F">
        <w:rPr>
          <w:rFonts w:ascii="Arial Narrow" w:hAnsi="Arial Narrow"/>
          <w:b/>
          <w:i/>
          <w:sz w:val="16"/>
          <w:szCs w:val="18"/>
          <w:u w:val="single"/>
        </w:rPr>
        <w:t xml:space="preserve">-B 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="003D4F7F">
        <w:rPr>
          <w:rFonts w:ascii="Arial Narrow" w:hAnsi="Arial Narrow"/>
          <w:b/>
          <w:i/>
          <w:sz w:val="16"/>
          <w:szCs w:val="18"/>
        </w:rPr>
        <w:t xml:space="preserve">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3D4F7F">
        <w:rPr>
          <w:rFonts w:ascii="Arial Narrow" w:hAnsi="Arial Narrow"/>
          <w:b/>
          <w:i/>
          <w:sz w:val="20"/>
          <w:szCs w:val="18"/>
          <w:u w:val="single"/>
        </w:rPr>
        <w:t>15.03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bookmarkStart w:id="0" w:name="_GoBack"/>
      <w:bookmarkEnd w:id="0"/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CCA4634" wp14:editId="06F41D86">
            <wp:extent cx="503555" cy="413587"/>
            <wp:effectExtent l="0" t="0" r="0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87" cy="4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AE" w:rsidRDefault="00F67BAE" w:rsidP="00DE2ECC">
      <w:r>
        <w:separator/>
      </w:r>
    </w:p>
  </w:endnote>
  <w:endnote w:type="continuationSeparator" w:id="0">
    <w:p w:rsidR="00F67BAE" w:rsidRDefault="00F67BAE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AE" w:rsidRDefault="00F67BAE" w:rsidP="00DE2ECC">
      <w:r>
        <w:separator/>
      </w:r>
    </w:p>
  </w:footnote>
  <w:footnote w:type="continuationSeparator" w:id="0">
    <w:p w:rsidR="00F67BAE" w:rsidRDefault="00F67BAE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285B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BE3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4F7F"/>
    <w:rsid w:val="003D53F8"/>
    <w:rsid w:val="003D5B01"/>
    <w:rsid w:val="003D6549"/>
    <w:rsid w:val="003D698D"/>
    <w:rsid w:val="003D7F33"/>
    <w:rsid w:val="003D7FF9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5CF0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899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4D7E"/>
    <w:rsid w:val="00695B0A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B93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A8F"/>
    <w:rsid w:val="00B07C35"/>
    <w:rsid w:val="00B07EC0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762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BA2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2BD3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BAE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3A55-BE87-4263-BE82-BE72736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6</cp:revision>
  <cp:lastPrinted>2023-03-15T06:34:00Z</cp:lastPrinted>
  <dcterms:created xsi:type="dcterms:W3CDTF">2023-03-15T06:19:00Z</dcterms:created>
  <dcterms:modified xsi:type="dcterms:W3CDTF">2023-03-15T06:44:00Z</dcterms:modified>
</cp:coreProperties>
</file>